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200" w:rsidRDefault="00C71EEA" w:rsidP="001056AF">
      <w:pPr>
        <w:pStyle w:val="Ttulo1"/>
        <w:numPr>
          <w:ilvl w:val="0"/>
          <w:numId w:val="2"/>
        </w:numPr>
        <w:spacing w:before="0" w:line="240" w:lineRule="auto"/>
        <w:ind w:left="391" w:hanging="391"/>
        <w:rPr>
          <w:rFonts w:cs="Arial"/>
          <w:color w:val="000000" w:themeColor="text1"/>
          <w:szCs w:val="22"/>
        </w:rPr>
      </w:pPr>
      <w:bookmarkStart w:id="0" w:name="_Toc499305872"/>
      <w:r>
        <w:rPr>
          <w:rFonts w:cs="Arial"/>
          <w:color w:val="000000" w:themeColor="text1"/>
          <w:szCs w:val="22"/>
        </w:rPr>
        <w:t>D</w:t>
      </w:r>
      <w:r w:rsidR="00967C9E" w:rsidRPr="005E231E">
        <w:rPr>
          <w:rFonts w:cs="Arial"/>
          <w:color w:val="000000" w:themeColor="text1"/>
          <w:szCs w:val="22"/>
        </w:rPr>
        <w:t>IAGRAMA DE FLUJO DEL PROCE</w:t>
      </w:r>
      <w:r w:rsidR="00997B8A">
        <w:rPr>
          <w:rFonts w:cs="Arial"/>
          <w:color w:val="000000" w:themeColor="text1"/>
          <w:szCs w:val="22"/>
        </w:rPr>
        <w:t>SO</w:t>
      </w:r>
      <w:bookmarkEnd w:id="0"/>
    </w:p>
    <w:p w:rsidR="00CF136E" w:rsidRPr="003E7200" w:rsidRDefault="003C726F" w:rsidP="003E7200">
      <w:pPr>
        <w:sectPr w:rsidR="00CF136E" w:rsidRPr="003E7200" w:rsidSect="003E7200">
          <w:headerReference w:type="default" r:id="rId9"/>
          <w:footerReference w:type="default" r:id="rId10"/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noProof/>
          <w:lang w:eastAsia="es-EC"/>
        </w:rPr>
        <w:drawing>
          <wp:inline distT="0" distB="0" distL="0" distR="0" wp14:anchorId="7B1B6918" wp14:editId="659BB8AD">
            <wp:extent cx="8210550" cy="5343525"/>
            <wp:effectExtent l="0" t="0" r="0" b="952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ción de Fondos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" t="753" r="658" b="4949"/>
                    <a:stretch/>
                  </pic:blipFill>
                  <pic:spPr bwMode="auto">
                    <a:xfrm>
                      <a:off x="0" y="0"/>
                      <a:ext cx="8219482" cy="5349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041" w:rsidRPr="00720C3F" w:rsidRDefault="000C5041" w:rsidP="00C71EEA">
      <w:pPr>
        <w:pStyle w:val="Ttulo1"/>
        <w:jc w:val="both"/>
        <w:rPr>
          <w:rFonts w:cs="Arial"/>
          <w:iCs/>
        </w:rPr>
      </w:pPr>
      <w:bookmarkStart w:id="1" w:name="_GoBack"/>
      <w:bookmarkEnd w:id="1"/>
    </w:p>
    <w:sectPr w:rsidR="000C5041" w:rsidRPr="00720C3F" w:rsidSect="0007638B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F84" w:rsidRDefault="00291F84" w:rsidP="00ED755B">
      <w:pPr>
        <w:spacing w:after="0" w:line="240" w:lineRule="auto"/>
      </w:pPr>
      <w:r>
        <w:separator/>
      </w:r>
    </w:p>
  </w:endnote>
  <w:endnote w:type="continuationSeparator" w:id="0">
    <w:p w:rsidR="00291F84" w:rsidRDefault="00291F84" w:rsidP="00ED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996" w:rsidRDefault="00573996" w:rsidP="00BF51C3">
    <w:pPr>
      <w:pStyle w:val="Piedepgina"/>
      <w:tabs>
        <w:tab w:val="clear" w:pos="4419"/>
        <w:tab w:val="clear" w:pos="8838"/>
      </w:tabs>
      <w:ind w:left="-426"/>
      <w:rPr>
        <w:rFonts w:cstheme="minorHAnsi"/>
        <w:b/>
        <w:i/>
        <w:color w:val="1F497D" w:themeColor="text2"/>
        <w:sz w:val="18"/>
      </w:rPr>
    </w:pPr>
    <w:r>
      <w:rPr>
        <w:rFonts w:cstheme="minorHAnsi"/>
        <w:b/>
        <w:i/>
        <w:color w:val="1F497D" w:themeColor="text2"/>
        <w:sz w:val="18"/>
      </w:rPr>
      <w:t>Dirección Financiera</w:t>
    </w:r>
  </w:p>
  <w:p w:rsidR="00573996" w:rsidRDefault="00573996" w:rsidP="00BF51C3">
    <w:pPr>
      <w:pStyle w:val="Piedepgina"/>
      <w:tabs>
        <w:tab w:val="clear" w:pos="4419"/>
        <w:tab w:val="clear" w:pos="8838"/>
      </w:tabs>
      <w:ind w:left="-426"/>
    </w:pPr>
    <w:r w:rsidRPr="006D1670">
      <w:rPr>
        <w:rFonts w:cstheme="minorHAnsi"/>
        <w:i/>
        <w:color w:val="1F497D" w:themeColor="text2"/>
        <w:sz w:val="18"/>
      </w:rPr>
      <w:t>Coordinación General Administrativa Financiera</w:t>
    </w:r>
    <w:r>
      <w:rPr>
        <w:rFonts w:cstheme="minorHAnsi"/>
        <w:i/>
        <w:color w:val="1F497D" w:themeColor="text2"/>
        <w:sz w:val="18"/>
      </w:rPr>
      <w:tab/>
    </w:r>
    <w:r>
      <w:rPr>
        <w:rFonts w:cstheme="minorHAnsi"/>
        <w:i/>
        <w:color w:val="1F497D" w:themeColor="text2"/>
        <w:sz w:val="18"/>
      </w:rPr>
      <w:tab/>
    </w:r>
    <w:r>
      <w:rPr>
        <w:rFonts w:cstheme="minorHAnsi"/>
        <w:i/>
        <w:color w:val="1F497D" w:themeColor="text2"/>
        <w:sz w:val="18"/>
      </w:rPr>
      <w:tab/>
    </w:r>
    <w:r>
      <w:rPr>
        <w:rFonts w:cstheme="minorHAnsi"/>
        <w:i/>
        <w:color w:val="1F497D" w:themeColor="text2"/>
        <w:sz w:val="18"/>
      </w:rPr>
      <w:tab/>
    </w:r>
    <w:r>
      <w:rPr>
        <w:rFonts w:cstheme="minorHAnsi"/>
        <w:i/>
        <w:color w:val="1F497D" w:themeColor="text2"/>
        <w:sz w:val="18"/>
      </w:rPr>
      <w:tab/>
    </w:r>
    <w:r>
      <w:rPr>
        <w:rFonts w:cstheme="minorHAnsi"/>
        <w:i/>
        <w:color w:val="1F497D" w:themeColor="text2"/>
        <w:sz w:val="18"/>
      </w:rPr>
      <w:tab/>
    </w:r>
    <w:r>
      <w:rPr>
        <w:rFonts w:cstheme="minorHAnsi"/>
        <w:i/>
        <w:color w:val="1F497D" w:themeColor="text2"/>
        <w:sz w:val="18"/>
      </w:rPr>
      <w:tab/>
    </w:r>
    <w:r>
      <w:rPr>
        <w:rFonts w:cstheme="minorHAnsi"/>
        <w:i/>
        <w:color w:val="1F497D" w:themeColor="text2"/>
        <w:sz w:val="18"/>
      </w:rPr>
      <w:tab/>
    </w:r>
    <w:sdt>
      <w:sdtPr>
        <w:id w:val="2125719363"/>
        <w:docPartObj>
          <w:docPartGallery w:val="Page Numbers (Bottom of Page)"/>
          <w:docPartUnique/>
        </w:docPartObj>
      </w:sdtPr>
      <w:sdtEndPr>
        <w:rPr>
          <w:color w:val="1F497D" w:themeColor="text2"/>
        </w:rPr>
      </w:sdtEndPr>
      <w:sdtContent>
        <w:r w:rsidRPr="00B35F82">
          <w:rPr>
            <w:rFonts w:cstheme="minorHAnsi"/>
            <w:b/>
            <w:color w:val="1F497D" w:themeColor="text2"/>
          </w:rPr>
          <w:fldChar w:fldCharType="begin"/>
        </w:r>
        <w:r w:rsidRPr="00B35F82">
          <w:rPr>
            <w:rFonts w:cstheme="minorHAnsi"/>
            <w:b/>
            <w:color w:val="1F497D" w:themeColor="text2"/>
          </w:rPr>
          <w:instrText>PAGE   \* MERGEFORMAT</w:instrText>
        </w:r>
        <w:r w:rsidRPr="00B35F82">
          <w:rPr>
            <w:rFonts w:cstheme="minorHAnsi"/>
            <w:b/>
            <w:color w:val="1F497D" w:themeColor="text2"/>
          </w:rPr>
          <w:fldChar w:fldCharType="separate"/>
        </w:r>
        <w:r w:rsidR="00C71EEA" w:rsidRPr="00C71EEA">
          <w:rPr>
            <w:rFonts w:cstheme="minorHAnsi"/>
            <w:b/>
            <w:noProof/>
            <w:color w:val="1F497D" w:themeColor="text2"/>
            <w:lang w:val="es-ES"/>
          </w:rPr>
          <w:t>1</w:t>
        </w:r>
        <w:r w:rsidRPr="00B35F82">
          <w:rPr>
            <w:rFonts w:cstheme="minorHAnsi"/>
            <w:b/>
            <w:color w:val="1F497D" w:themeColor="text2"/>
          </w:rPr>
          <w:fldChar w:fldCharType="end"/>
        </w:r>
      </w:sdtContent>
    </w:sdt>
  </w:p>
  <w:p w:rsidR="00573996" w:rsidRPr="00BF51C3" w:rsidRDefault="00573996" w:rsidP="00BF51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F84" w:rsidRDefault="00291F84" w:rsidP="00ED755B">
      <w:pPr>
        <w:spacing w:after="0" w:line="240" w:lineRule="auto"/>
      </w:pPr>
      <w:r>
        <w:separator/>
      </w:r>
    </w:p>
  </w:footnote>
  <w:footnote w:type="continuationSeparator" w:id="0">
    <w:p w:rsidR="00291F84" w:rsidRDefault="00291F84" w:rsidP="00ED7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996" w:rsidRPr="002412D6" w:rsidRDefault="00573996">
    <w:pPr>
      <w:pStyle w:val="Encabezado"/>
      <w:rPr>
        <w:rFonts w:cstheme="minorHAnsi"/>
        <w:b/>
        <w:color w:val="1F497D" w:themeColor="text2"/>
        <w:sz w:val="18"/>
      </w:rPr>
    </w:pPr>
    <w:r w:rsidRPr="002412D6">
      <w:rPr>
        <w:rFonts w:cstheme="minorHAnsi"/>
        <w:b/>
        <w:noProof/>
        <w:color w:val="1F497D" w:themeColor="text2"/>
        <w:sz w:val="18"/>
        <w:lang w:eastAsia="es-EC"/>
      </w:rPr>
      <w:drawing>
        <wp:anchor distT="0" distB="0" distL="114300" distR="114300" simplePos="0" relativeHeight="251658240" behindDoc="0" locked="0" layoutInCell="1" allowOverlap="1" wp14:anchorId="0126E187" wp14:editId="4BA6A05B">
          <wp:simplePos x="0" y="0"/>
          <wp:positionH relativeFrom="column">
            <wp:posOffset>5117201</wp:posOffset>
          </wp:positionH>
          <wp:positionV relativeFrom="paragraph">
            <wp:posOffset>-257810</wp:posOffset>
          </wp:positionV>
          <wp:extent cx="802640" cy="621030"/>
          <wp:effectExtent l="0" t="0" r="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12D6">
      <w:rPr>
        <w:rFonts w:cstheme="minorHAnsi"/>
        <w:b/>
        <w:color w:val="1F497D" w:themeColor="text2"/>
        <w:sz w:val="18"/>
      </w:rPr>
      <w:t>PROCEDIMIENTO</w:t>
    </w:r>
  </w:p>
  <w:p w:rsidR="00573996" w:rsidRPr="002412D6" w:rsidRDefault="00573996">
    <w:pPr>
      <w:pStyle w:val="Encabezado"/>
      <w:rPr>
        <w:rFonts w:cstheme="minorHAnsi"/>
        <w:b/>
        <w:i/>
        <w:color w:val="1F497D" w:themeColor="text2"/>
        <w:sz w:val="18"/>
      </w:rPr>
    </w:pPr>
    <w:r w:rsidRPr="002412D6">
      <w:rPr>
        <w:rFonts w:cstheme="minorHAnsi"/>
        <w:b/>
        <w:i/>
        <w:noProof/>
        <w:color w:val="1F497D" w:themeColor="text2"/>
        <w:sz w:val="18"/>
        <w:lang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629242" wp14:editId="2A91D30E">
              <wp:simplePos x="0" y="0"/>
              <wp:positionH relativeFrom="column">
                <wp:posOffset>-131229</wp:posOffset>
              </wp:positionH>
              <wp:positionV relativeFrom="paragraph">
                <wp:posOffset>207106</wp:posOffset>
              </wp:positionV>
              <wp:extent cx="4744528" cy="0"/>
              <wp:effectExtent l="0" t="0" r="1841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44528" cy="0"/>
                      </a:xfrm>
                      <a:prstGeom prst="line">
                        <a:avLst/>
                      </a:prstGeom>
                      <a:ln>
                        <a:solidFill>
                          <a:srgbClr val="8086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35pt,16.3pt" to="363.2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" strokecolor="#808681"/>
          </w:pict>
        </mc:Fallback>
      </mc:AlternateContent>
    </w:r>
    <w:r>
      <w:rPr>
        <w:rFonts w:cstheme="minorHAnsi"/>
        <w:b/>
        <w:i/>
        <w:color w:val="1F497D" w:themeColor="text2"/>
        <w:sz w:val="18"/>
      </w:rPr>
      <w:t>Administración de Fondos</w:t>
    </w:r>
    <w:r w:rsidRPr="00EC746A">
      <w:t xml:space="preserve"> </w:t>
    </w:r>
    <w:r>
      <w:t xml:space="preserve">- </w:t>
    </w:r>
    <w:r>
      <w:rPr>
        <w:rFonts w:cstheme="minorHAnsi"/>
        <w:b/>
        <w:i/>
        <w:color w:val="1F497D" w:themeColor="text2"/>
        <w:sz w:val="18"/>
      </w:rPr>
      <w:t>PRO-GAF-ADF-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AFA"/>
    <w:multiLevelType w:val="hybridMultilevel"/>
    <w:tmpl w:val="A0FEDAA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16670"/>
    <w:multiLevelType w:val="hybridMultilevel"/>
    <w:tmpl w:val="25D81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F1188"/>
    <w:multiLevelType w:val="multilevel"/>
    <w:tmpl w:val="3ABCD00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8C012A8"/>
    <w:multiLevelType w:val="multilevel"/>
    <w:tmpl w:val="A140AB6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3F17443"/>
    <w:multiLevelType w:val="hybridMultilevel"/>
    <w:tmpl w:val="30163C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57A1E"/>
    <w:multiLevelType w:val="multilevel"/>
    <w:tmpl w:val="68ECB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3060665"/>
    <w:multiLevelType w:val="multilevel"/>
    <w:tmpl w:val="A140AB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449848BA"/>
    <w:multiLevelType w:val="hybridMultilevel"/>
    <w:tmpl w:val="A1663DFE"/>
    <w:lvl w:ilvl="0" w:tplc="300A000F">
      <w:start w:val="1"/>
      <w:numFmt w:val="decimal"/>
      <w:lvlText w:val="%1."/>
      <w:lvlJc w:val="left"/>
      <w:pPr>
        <w:ind w:left="1120" w:hanging="360"/>
      </w:pPr>
    </w:lvl>
    <w:lvl w:ilvl="1" w:tplc="300A0019" w:tentative="1">
      <w:start w:val="1"/>
      <w:numFmt w:val="lowerLetter"/>
      <w:lvlText w:val="%2."/>
      <w:lvlJc w:val="left"/>
      <w:pPr>
        <w:ind w:left="1840" w:hanging="360"/>
      </w:pPr>
    </w:lvl>
    <w:lvl w:ilvl="2" w:tplc="300A001B" w:tentative="1">
      <w:start w:val="1"/>
      <w:numFmt w:val="lowerRoman"/>
      <w:lvlText w:val="%3."/>
      <w:lvlJc w:val="right"/>
      <w:pPr>
        <w:ind w:left="2560" w:hanging="180"/>
      </w:pPr>
    </w:lvl>
    <w:lvl w:ilvl="3" w:tplc="300A000F" w:tentative="1">
      <w:start w:val="1"/>
      <w:numFmt w:val="decimal"/>
      <w:lvlText w:val="%4."/>
      <w:lvlJc w:val="left"/>
      <w:pPr>
        <w:ind w:left="3280" w:hanging="360"/>
      </w:pPr>
    </w:lvl>
    <w:lvl w:ilvl="4" w:tplc="300A0019" w:tentative="1">
      <w:start w:val="1"/>
      <w:numFmt w:val="lowerLetter"/>
      <w:lvlText w:val="%5."/>
      <w:lvlJc w:val="left"/>
      <w:pPr>
        <w:ind w:left="4000" w:hanging="360"/>
      </w:pPr>
    </w:lvl>
    <w:lvl w:ilvl="5" w:tplc="300A001B" w:tentative="1">
      <w:start w:val="1"/>
      <w:numFmt w:val="lowerRoman"/>
      <w:lvlText w:val="%6."/>
      <w:lvlJc w:val="right"/>
      <w:pPr>
        <w:ind w:left="4720" w:hanging="180"/>
      </w:pPr>
    </w:lvl>
    <w:lvl w:ilvl="6" w:tplc="300A000F" w:tentative="1">
      <w:start w:val="1"/>
      <w:numFmt w:val="decimal"/>
      <w:lvlText w:val="%7."/>
      <w:lvlJc w:val="left"/>
      <w:pPr>
        <w:ind w:left="5440" w:hanging="360"/>
      </w:pPr>
    </w:lvl>
    <w:lvl w:ilvl="7" w:tplc="300A0019" w:tentative="1">
      <w:start w:val="1"/>
      <w:numFmt w:val="lowerLetter"/>
      <w:lvlText w:val="%8."/>
      <w:lvlJc w:val="left"/>
      <w:pPr>
        <w:ind w:left="6160" w:hanging="360"/>
      </w:pPr>
    </w:lvl>
    <w:lvl w:ilvl="8" w:tplc="300A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47CA4279"/>
    <w:multiLevelType w:val="hybridMultilevel"/>
    <w:tmpl w:val="8DB6E9B6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912A3"/>
    <w:multiLevelType w:val="hybridMultilevel"/>
    <w:tmpl w:val="D102E2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A7661"/>
    <w:multiLevelType w:val="multilevel"/>
    <w:tmpl w:val="A140AB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5CF56E49"/>
    <w:multiLevelType w:val="hybridMultilevel"/>
    <w:tmpl w:val="4D367942"/>
    <w:lvl w:ilvl="0" w:tplc="04090009">
      <w:start w:val="1"/>
      <w:numFmt w:val="bullet"/>
      <w:lvlText w:val="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>
    <w:nsid w:val="61484C4A"/>
    <w:multiLevelType w:val="hybridMultilevel"/>
    <w:tmpl w:val="8A929598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04E53"/>
    <w:multiLevelType w:val="multilevel"/>
    <w:tmpl w:val="A140AB6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7E85BBE"/>
    <w:multiLevelType w:val="multilevel"/>
    <w:tmpl w:val="EDB6203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7F8E3934"/>
    <w:multiLevelType w:val="multilevel"/>
    <w:tmpl w:val="984038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6"/>
  </w:num>
  <w:num w:numId="5">
    <w:abstractNumId w:val="14"/>
  </w:num>
  <w:num w:numId="6">
    <w:abstractNumId w:val="3"/>
  </w:num>
  <w:num w:numId="7">
    <w:abstractNumId w:val="13"/>
  </w:num>
  <w:num w:numId="8">
    <w:abstractNumId w:val="8"/>
  </w:num>
  <w:num w:numId="9">
    <w:abstractNumId w:val="7"/>
  </w:num>
  <w:num w:numId="10">
    <w:abstractNumId w:val="15"/>
  </w:num>
  <w:num w:numId="11">
    <w:abstractNumId w:val="4"/>
  </w:num>
  <w:num w:numId="12">
    <w:abstractNumId w:val="11"/>
  </w:num>
  <w:num w:numId="13">
    <w:abstractNumId w:val="9"/>
  </w:num>
  <w:num w:numId="14">
    <w:abstractNumId w:val="1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5B"/>
    <w:rsid w:val="00022BAD"/>
    <w:rsid w:val="00036C18"/>
    <w:rsid w:val="000413CB"/>
    <w:rsid w:val="000422FF"/>
    <w:rsid w:val="00043222"/>
    <w:rsid w:val="000633A2"/>
    <w:rsid w:val="0007638B"/>
    <w:rsid w:val="00077ABD"/>
    <w:rsid w:val="000A137E"/>
    <w:rsid w:val="000A4667"/>
    <w:rsid w:val="000A7806"/>
    <w:rsid w:val="000C35FF"/>
    <w:rsid w:val="000C46FE"/>
    <w:rsid w:val="000C5041"/>
    <w:rsid w:val="000E0B05"/>
    <w:rsid w:val="000E53C9"/>
    <w:rsid w:val="000E5CCC"/>
    <w:rsid w:val="000F42BC"/>
    <w:rsid w:val="000F6951"/>
    <w:rsid w:val="001056AF"/>
    <w:rsid w:val="00111DAF"/>
    <w:rsid w:val="00121104"/>
    <w:rsid w:val="00122212"/>
    <w:rsid w:val="001504F3"/>
    <w:rsid w:val="00155A9A"/>
    <w:rsid w:val="00161EBA"/>
    <w:rsid w:val="00177787"/>
    <w:rsid w:val="00195ED2"/>
    <w:rsid w:val="001A0229"/>
    <w:rsid w:val="001A36D9"/>
    <w:rsid w:val="001A4E27"/>
    <w:rsid w:val="001A731D"/>
    <w:rsid w:val="001B4F6D"/>
    <w:rsid w:val="001D25B6"/>
    <w:rsid w:val="001E26B2"/>
    <w:rsid w:val="001F5264"/>
    <w:rsid w:val="001F74B9"/>
    <w:rsid w:val="002025B9"/>
    <w:rsid w:val="00240653"/>
    <w:rsid w:val="002412D6"/>
    <w:rsid w:val="00245E5C"/>
    <w:rsid w:val="002479D8"/>
    <w:rsid w:val="00247F0D"/>
    <w:rsid w:val="00254D1A"/>
    <w:rsid w:val="00255585"/>
    <w:rsid w:val="002564D0"/>
    <w:rsid w:val="00256E6A"/>
    <w:rsid w:val="00276048"/>
    <w:rsid w:val="00284397"/>
    <w:rsid w:val="002858CA"/>
    <w:rsid w:val="00291F84"/>
    <w:rsid w:val="0029239B"/>
    <w:rsid w:val="002978D6"/>
    <w:rsid w:val="002A29E9"/>
    <w:rsid w:val="002C18EE"/>
    <w:rsid w:val="002D00A3"/>
    <w:rsid w:val="002F22F2"/>
    <w:rsid w:val="002F3262"/>
    <w:rsid w:val="002F53C9"/>
    <w:rsid w:val="00301E6A"/>
    <w:rsid w:val="00311A8C"/>
    <w:rsid w:val="00317024"/>
    <w:rsid w:val="00322166"/>
    <w:rsid w:val="00340CA6"/>
    <w:rsid w:val="00341E3F"/>
    <w:rsid w:val="00343284"/>
    <w:rsid w:val="0035432D"/>
    <w:rsid w:val="00363B0C"/>
    <w:rsid w:val="00372CD4"/>
    <w:rsid w:val="003A6212"/>
    <w:rsid w:val="003B1375"/>
    <w:rsid w:val="003B22EC"/>
    <w:rsid w:val="003C726F"/>
    <w:rsid w:val="003E3A5B"/>
    <w:rsid w:val="003E5967"/>
    <w:rsid w:val="003E7200"/>
    <w:rsid w:val="003F5061"/>
    <w:rsid w:val="004002C1"/>
    <w:rsid w:val="00400EF7"/>
    <w:rsid w:val="00402434"/>
    <w:rsid w:val="0040488B"/>
    <w:rsid w:val="004303B3"/>
    <w:rsid w:val="00435E17"/>
    <w:rsid w:val="00440AED"/>
    <w:rsid w:val="004427C9"/>
    <w:rsid w:val="00442A62"/>
    <w:rsid w:val="0044363E"/>
    <w:rsid w:val="004653DC"/>
    <w:rsid w:val="004706AD"/>
    <w:rsid w:val="00474293"/>
    <w:rsid w:val="00482DC5"/>
    <w:rsid w:val="00484DBA"/>
    <w:rsid w:val="004900C6"/>
    <w:rsid w:val="004925DC"/>
    <w:rsid w:val="004A1D6D"/>
    <w:rsid w:val="004A2029"/>
    <w:rsid w:val="004A28BA"/>
    <w:rsid w:val="004A7F79"/>
    <w:rsid w:val="004B3CE3"/>
    <w:rsid w:val="004B52BD"/>
    <w:rsid w:val="004D172D"/>
    <w:rsid w:val="004D458D"/>
    <w:rsid w:val="00500845"/>
    <w:rsid w:val="00510780"/>
    <w:rsid w:val="005115CB"/>
    <w:rsid w:val="00514AFF"/>
    <w:rsid w:val="005155AD"/>
    <w:rsid w:val="00521455"/>
    <w:rsid w:val="005303BB"/>
    <w:rsid w:val="00530624"/>
    <w:rsid w:val="0053083B"/>
    <w:rsid w:val="00567E8B"/>
    <w:rsid w:val="00573545"/>
    <w:rsid w:val="00573996"/>
    <w:rsid w:val="005762DD"/>
    <w:rsid w:val="00577B6A"/>
    <w:rsid w:val="00591EF1"/>
    <w:rsid w:val="0059594A"/>
    <w:rsid w:val="005B0626"/>
    <w:rsid w:val="005D19AA"/>
    <w:rsid w:val="005D72DE"/>
    <w:rsid w:val="005E1BD9"/>
    <w:rsid w:val="005E231E"/>
    <w:rsid w:val="005E447E"/>
    <w:rsid w:val="005F292D"/>
    <w:rsid w:val="005F7C7B"/>
    <w:rsid w:val="006024DB"/>
    <w:rsid w:val="00602CBE"/>
    <w:rsid w:val="00615B9A"/>
    <w:rsid w:val="006246F5"/>
    <w:rsid w:val="006338CC"/>
    <w:rsid w:val="00641D0A"/>
    <w:rsid w:val="00642BE8"/>
    <w:rsid w:val="00644121"/>
    <w:rsid w:val="00663054"/>
    <w:rsid w:val="00683384"/>
    <w:rsid w:val="0068588D"/>
    <w:rsid w:val="006A40EF"/>
    <w:rsid w:val="006A624D"/>
    <w:rsid w:val="006B07AC"/>
    <w:rsid w:val="006C4A09"/>
    <w:rsid w:val="006D1670"/>
    <w:rsid w:val="006D1B79"/>
    <w:rsid w:val="006D5641"/>
    <w:rsid w:val="006E4165"/>
    <w:rsid w:val="006E5368"/>
    <w:rsid w:val="006F0A3D"/>
    <w:rsid w:val="006F556C"/>
    <w:rsid w:val="00701B34"/>
    <w:rsid w:val="00706627"/>
    <w:rsid w:val="00716605"/>
    <w:rsid w:val="00720920"/>
    <w:rsid w:val="00720C3F"/>
    <w:rsid w:val="00743A66"/>
    <w:rsid w:val="00744656"/>
    <w:rsid w:val="0074529A"/>
    <w:rsid w:val="007501F3"/>
    <w:rsid w:val="00754334"/>
    <w:rsid w:val="007704F4"/>
    <w:rsid w:val="007751C5"/>
    <w:rsid w:val="007769CD"/>
    <w:rsid w:val="0078695E"/>
    <w:rsid w:val="00787D26"/>
    <w:rsid w:val="00792383"/>
    <w:rsid w:val="00797521"/>
    <w:rsid w:val="007A5F9A"/>
    <w:rsid w:val="007B3659"/>
    <w:rsid w:val="007B5A74"/>
    <w:rsid w:val="007B6F28"/>
    <w:rsid w:val="007C464D"/>
    <w:rsid w:val="007D61B9"/>
    <w:rsid w:val="007E0D05"/>
    <w:rsid w:val="007E0E00"/>
    <w:rsid w:val="007E525D"/>
    <w:rsid w:val="007E7B0B"/>
    <w:rsid w:val="007F6988"/>
    <w:rsid w:val="00815993"/>
    <w:rsid w:val="008223E7"/>
    <w:rsid w:val="0082321D"/>
    <w:rsid w:val="00831385"/>
    <w:rsid w:val="00842BE8"/>
    <w:rsid w:val="0085626A"/>
    <w:rsid w:val="00857894"/>
    <w:rsid w:val="00861F56"/>
    <w:rsid w:val="00864A25"/>
    <w:rsid w:val="008770F6"/>
    <w:rsid w:val="008854B4"/>
    <w:rsid w:val="00887CF3"/>
    <w:rsid w:val="008919DF"/>
    <w:rsid w:val="008B12C9"/>
    <w:rsid w:val="008C1717"/>
    <w:rsid w:val="008C5D26"/>
    <w:rsid w:val="008D4523"/>
    <w:rsid w:val="008E2852"/>
    <w:rsid w:val="0090492D"/>
    <w:rsid w:val="00907BF8"/>
    <w:rsid w:val="00914DFE"/>
    <w:rsid w:val="00923105"/>
    <w:rsid w:val="009324C7"/>
    <w:rsid w:val="00934FCB"/>
    <w:rsid w:val="00935325"/>
    <w:rsid w:val="0093669C"/>
    <w:rsid w:val="00942A9D"/>
    <w:rsid w:val="00945B75"/>
    <w:rsid w:val="00945CE2"/>
    <w:rsid w:val="0095015F"/>
    <w:rsid w:val="009519FB"/>
    <w:rsid w:val="00967C9E"/>
    <w:rsid w:val="00985B9B"/>
    <w:rsid w:val="00985BBB"/>
    <w:rsid w:val="00994371"/>
    <w:rsid w:val="00997B8A"/>
    <w:rsid w:val="009A2894"/>
    <w:rsid w:val="009A7A6C"/>
    <w:rsid w:val="009D1940"/>
    <w:rsid w:val="009E39A6"/>
    <w:rsid w:val="009E4AD7"/>
    <w:rsid w:val="00A026C5"/>
    <w:rsid w:val="00A07D78"/>
    <w:rsid w:val="00A14980"/>
    <w:rsid w:val="00A210CC"/>
    <w:rsid w:val="00A24601"/>
    <w:rsid w:val="00A277B8"/>
    <w:rsid w:val="00A400E1"/>
    <w:rsid w:val="00A46D94"/>
    <w:rsid w:val="00A63183"/>
    <w:rsid w:val="00A720EF"/>
    <w:rsid w:val="00A94AD5"/>
    <w:rsid w:val="00AA10BF"/>
    <w:rsid w:val="00AA3E82"/>
    <w:rsid w:val="00AB2C93"/>
    <w:rsid w:val="00AC7479"/>
    <w:rsid w:val="00AD01C5"/>
    <w:rsid w:val="00AD0A8F"/>
    <w:rsid w:val="00AD1C10"/>
    <w:rsid w:val="00AE1251"/>
    <w:rsid w:val="00AE43C1"/>
    <w:rsid w:val="00AF5E7E"/>
    <w:rsid w:val="00B07356"/>
    <w:rsid w:val="00B1407D"/>
    <w:rsid w:val="00B236CF"/>
    <w:rsid w:val="00B25636"/>
    <w:rsid w:val="00B30674"/>
    <w:rsid w:val="00B351A1"/>
    <w:rsid w:val="00B35F82"/>
    <w:rsid w:val="00B3686E"/>
    <w:rsid w:val="00B36B83"/>
    <w:rsid w:val="00B47B60"/>
    <w:rsid w:val="00B52E39"/>
    <w:rsid w:val="00B6143C"/>
    <w:rsid w:val="00B638AF"/>
    <w:rsid w:val="00B6630A"/>
    <w:rsid w:val="00B71F2B"/>
    <w:rsid w:val="00B7569A"/>
    <w:rsid w:val="00B820A3"/>
    <w:rsid w:val="00B83ED0"/>
    <w:rsid w:val="00B91AA2"/>
    <w:rsid w:val="00B92236"/>
    <w:rsid w:val="00BA0D27"/>
    <w:rsid w:val="00BA1453"/>
    <w:rsid w:val="00BB2CD3"/>
    <w:rsid w:val="00BB425F"/>
    <w:rsid w:val="00BD5248"/>
    <w:rsid w:val="00BD76DF"/>
    <w:rsid w:val="00BE2026"/>
    <w:rsid w:val="00BF3ECF"/>
    <w:rsid w:val="00BF51C3"/>
    <w:rsid w:val="00C040FA"/>
    <w:rsid w:val="00C1371B"/>
    <w:rsid w:val="00C13ECA"/>
    <w:rsid w:val="00C25794"/>
    <w:rsid w:val="00C31E86"/>
    <w:rsid w:val="00C327C6"/>
    <w:rsid w:val="00C366AD"/>
    <w:rsid w:val="00C453F9"/>
    <w:rsid w:val="00C5775F"/>
    <w:rsid w:val="00C712D0"/>
    <w:rsid w:val="00C71EEA"/>
    <w:rsid w:val="00C73926"/>
    <w:rsid w:val="00C75729"/>
    <w:rsid w:val="00C76C75"/>
    <w:rsid w:val="00C80269"/>
    <w:rsid w:val="00C825D7"/>
    <w:rsid w:val="00C8519C"/>
    <w:rsid w:val="00C86278"/>
    <w:rsid w:val="00C87018"/>
    <w:rsid w:val="00CA73AA"/>
    <w:rsid w:val="00CB0EDB"/>
    <w:rsid w:val="00CC60F0"/>
    <w:rsid w:val="00CD13D6"/>
    <w:rsid w:val="00CD742C"/>
    <w:rsid w:val="00CE3F59"/>
    <w:rsid w:val="00CF136E"/>
    <w:rsid w:val="00CF1BBA"/>
    <w:rsid w:val="00CF5AAF"/>
    <w:rsid w:val="00D06B60"/>
    <w:rsid w:val="00D17433"/>
    <w:rsid w:val="00D23382"/>
    <w:rsid w:val="00D44433"/>
    <w:rsid w:val="00D56D3D"/>
    <w:rsid w:val="00D61E55"/>
    <w:rsid w:val="00D6755F"/>
    <w:rsid w:val="00D94335"/>
    <w:rsid w:val="00D965DC"/>
    <w:rsid w:val="00DA181F"/>
    <w:rsid w:val="00DA61A3"/>
    <w:rsid w:val="00DB0287"/>
    <w:rsid w:val="00DB3654"/>
    <w:rsid w:val="00DB3D82"/>
    <w:rsid w:val="00DC61A7"/>
    <w:rsid w:val="00DD1D0A"/>
    <w:rsid w:val="00DE45BC"/>
    <w:rsid w:val="00DE5A32"/>
    <w:rsid w:val="00DE6A65"/>
    <w:rsid w:val="00E00E62"/>
    <w:rsid w:val="00E06064"/>
    <w:rsid w:val="00E23B0F"/>
    <w:rsid w:val="00E24CCE"/>
    <w:rsid w:val="00E31CE7"/>
    <w:rsid w:val="00E33F60"/>
    <w:rsid w:val="00E36771"/>
    <w:rsid w:val="00E47F91"/>
    <w:rsid w:val="00E55889"/>
    <w:rsid w:val="00E56292"/>
    <w:rsid w:val="00E57851"/>
    <w:rsid w:val="00E70609"/>
    <w:rsid w:val="00E73BD0"/>
    <w:rsid w:val="00E73D0A"/>
    <w:rsid w:val="00E7572E"/>
    <w:rsid w:val="00E86EDA"/>
    <w:rsid w:val="00E97EE1"/>
    <w:rsid w:val="00EB2696"/>
    <w:rsid w:val="00EB2B23"/>
    <w:rsid w:val="00EB32BC"/>
    <w:rsid w:val="00EB5DCF"/>
    <w:rsid w:val="00EC1D96"/>
    <w:rsid w:val="00EC210D"/>
    <w:rsid w:val="00EC3696"/>
    <w:rsid w:val="00EC44BC"/>
    <w:rsid w:val="00EC4990"/>
    <w:rsid w:val="00EC746A"/>
    <w:rsid w:val="00ED26F5"/>
    <w:rsid w:val="00ED755B"/>
    <w:rsid w:val="00EE44C7"/>
    <w:rsid w:val="00F000F8"/>
    <w:rsid w:val="00F151C0"/>
    <w:rsid w:val="00F17484"/>
    <w:rsid w:val="00F2086C"/>
    <w:rsid w:val="00F2120F"/>
    <w:rsid w:val="00F30F80"/>
    <w:rsid w:val="00F43EF8"/>
    <w:rsid w:val="00F465BB"/>
    <w:rsid w:val="00F63A1B"/>
    <w:rsid w:val="00F65984"/>
    <w:rsid w:val="00F65A09"/>
    <w:rsid w:val="00F862DD"/>
    <w:rsid w:val="00F90472"/>
    <w:rsid w:val="00F90943"/>
    <w:rsid w:val="00F91034"/>
    <w:rsid w:val="00FC343C"/>
    <w:rsid w:val="00FD061B"/>
    <w:rsid w:val="00FD7DF9"/>
    <w:rsid w:val="00FE16E0"/>
    <w:rsid w:val="00FE4DF8"/>
    <w:rsid w:val="00FF059B"/>
    <w:rsid w:val="00FF076D"/>
    <w:rsid w:val="00FF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13CB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3CB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55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55B"/>
  </w:style>
  <w:style w:type="paragraph" w:styleId="Piedepgina">
    <w:name w:val="footer"/>
    <w:basedOn w:val="Normal"/>
    <w:link w:val="PiedepginaCar"/>
    <w:uiPriority w:val="99"/>
    <w:unhideWhenUsed/>
    <w:rsid w:val="00ED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55B"/>
  </w:style>
  <w:style w:type="table" w:styleId="Tablaconcuadrcula">
    <w:name w:val="Table Grid"/>
    <w:basedOn w:val="Tablanormal"/>
    <w:uiPriority w:val="59"/>
    <w:rsid w:val="00ED7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413CB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413CB"/>
    <w:rPr>
      <w:rFonts w:ascii="Arial" w:eastAsiaTheme="majorEastAsia" w:hAnsi="Arial" w:cstheme="majorBidi"/>
      <w:b/>
      <w:bCs/>
      <w:szCs w:val="26"/>
    </w:rPr>
  </w:style>
  <w:style w:type="table" w:styleId="Listamedia2">
    <w:name w:val="Medium List 2"/>
    <w:basedOn w:val="Tablanormal"/>
    <w:uiPriority w:val="66"/>
    <w:rsid w:val="007E52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8770F6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770F6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8770F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770F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770F6"/>
    <w:rPr>
      <w:color w:val="0000FF" w:themeColor="hyperlink"/>
      <w:u w:val="single"/>
    </w:rPr>
  </w:style>
  <w:style w:type="paragraph" w:styleId="Ttulo">
    <w:name w:val="Title"/>
    <w:basedOn w:val="Normal"/>
    <w:link w:val="TtuloCar"/>
    <w:qFormat/>
    <w:rsid w:val="00A026C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026C5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14D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4D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4D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4D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4DFE"/>
    <w:rPr>
      <w:b/>
      <w:bCs/>
      <w:sz w:val="20"/>
      <w:szCs w:val="20"/>
    </w:rPr>
  </w:style>
  <w:style w:type="paragraph" w:customStyle="1" w:styleId="A0E349F008B644AAB6A282E0D042D17E">
    <w:name w:val="A0E349F008B644AAB6A282E0D042D17E"/>
    <w:rsid w:val="00EB2696"/>
    <w:rPr>
      <w:rFonts w:eastAsiaTheme="minorEastAsia"/>
      <w:lang w:eastAsia="es-EC"/>
    </w:rPr>
  </w:style>
  <w:style w:type="character" w:styleId="nfasis">
    <w:name w:val="Emphasis"/>
    <w:basedOn w:val="Fuentedeprrafopredeter"/>
    <w:uiPriority w:val="20"/>
    <w:qFormat/>
    <w:rsid w:val="00CF1B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13CB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3CB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55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55B"/>
  </w:style>
  <w:style w:type="paragraph" w:styleId="Piedepgina">
    <w:name w:val="footer"/>
    <w:basedOn w:val="Normal"/>
    <w:link w:val="PiedepginaCar"/>
    <w:uiPriority w:val="99"/>
    <w:unhideWhenUsed/>
    <w:rsid w:val="00ED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55B"/>
  </w:style>
  <w:style w:type="table" w:styleId="Tablaconcuadrcula">
    <w:name w:val="Table Grid"/>
    <w:basedOn w:val="Tablanormal"/>
    <w:uiPriority w:val="59"/>
    <w:rsid w:val="00ED7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413CB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413CB"/>
    <w:rPr>
      <w:rFonts w:ascii="Arial" w:eastAsiaTheme="majorEastAsia" w:hAnsi="Arial" w:cstheme="majorBidi"/>
      <w:b/>
      <w:bCs/>
      <w:szCs w:val="26"/>
    </w:rPr>
  </w:style>
  <w:style w:type="table" w:styleId="Listamedia2">
    <w:name w:val="Medium List 2"/>
    <w:basedOn w:val="Tablanormal"/>
    <w:uiPriority w:val="66"/>
    <w:rsid w:val="007E52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8770F6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770F6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8770F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770F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770F6"/>
    <w:rPr>
      <w:color w:val="0000FF" w:themeColor="hyperlink"/>
      <w:u w:val="single"/>
    </w:rPr>
  </w:style>
  <w:style w:type="paragraph" w:styleId="Ttulo">
    <w:name w:val="Title"/>
    <w:basedOn w:val="Normal"/>
    <w:link w:val="TtuloCar"/>
    <w:qFormat/>
    <w:rsid w:val="00A026C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026C5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14D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4D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4D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4D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4DFE"/>
    <w:rPr>
      <w:b/>
      <w:bCs/>
      <w:sz w:val="20"/>
      <w:szCs w:val="20"/>
    </w:rPr>
  </w:style>
  <w:style w:type="paragraph" w:customStyle="1" w:styleId="A0E349F008B644AAB6A282E0D042D17E">
    <w:name w:val="A0E349F008B644AAB6A282E0D042D17E"/>
    <w:rsid w:val="00EB2696"/>
    <w:rPr>
      <w:rFonts w:eastAsiaTheme="minorEastAsia"/>
      <w:lang w:eastAsia="es-EC"/>
    </w:rPr>
  </w:style>
  <w:style w:type="character" w:styleId="nfasis">
    <w:name w:val="Emphasis"/>
    <w:basedOn w:val="Fuentedeprrafopredeter"/>
    <w:uiPriority w:val="20"/>
    <w:qFormat/>
    <w:rsid w:val="00CF1B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C399D-A248-4D11-AFC2-99D9BE4F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mbre Unidad administrativa ..“..”..</dc:creator>
  <cp:lastModifiedBy>Victor Chumania</cp:lastModifiedBy>
  <cp:revision>26</cp:revision>
  <cp:lastPrinted>2017-12-01T15:37:00Z</cp:lastPrinted>
  <dcterms:created xsi:type="dcterms:W3CDTF">2017-11-13T19:14:00Z</dcterms:created>
  <dcterms:modified xsi:type="dcterms:W3CDTF">2018-02-27T20:48:00Z</dcterms:modified>
</cp:coreProperties>
</file>